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2CE" w:rsidRDefault="00A812CE">
      <w:pPr>
        <w:rPr>
          <w:sz w:val="28"/>
          <w:szCs w:val="28"/>
        </w:rPr>
      </w:pPr>
    </w:p>
    <w:p w:rsidR="00195025" w:rsidRDefault="009E6BDF" w:rsidP="00195025">
      <w:pPr>
        <w:pStyle w:val="1"/>
        <w:spacing w:before="0"/>
        <w:jc w:val="center"/>
      </w:pPr>
      <w:bookmarkStart w:id="0" w:name="_GoBack"/>
      <w:r>
        <w:t xml:space="preserve">26 марта группа </w:t>
      </w:r>
      <w:r w:rsidR="00452F0B">
        <w:t xml:space="preserve"> 3 год обучения</w:t>
      </w:r>
      <w:r w:rsidR="00195025">
        <w:t xml:space="preserve">, </w:t>
      </w:r>
    </w:p>
    <w:p w:rsidR="00195025" w:rsidRDefault="00195025" w:rsidP="00195025">
      <w:pPr>
        <w:pStyle w:val="1"/>
        <w:spacing w:before="0"/>
        <w:jc w:val="center"/>
      </w:pPr>
      <w:r>
        <w:t>педагог – Климов Антон Сергеевич</w:t>
      </w:r>
    </w:p>
    <w:bookmarkEnd w:id="0"/>
    <w:p w:rsidR="00195025" w:rsidRPr="00195025" w:rsidRDefault="00195025" w:rsidP="00195025"/>
    <w:p w:rsidR="00452F0B" w:rsidRPr="003F6F8B" w:rsidRDefault="00452F0B">
      <w:pPr>
        <w:rPr>
          <w:b/>
          <w:sz w:val="28"/>
          <w:szCs w:val="28"/>
        </w:rPr>
      </w:pPr>
      <w:r w:rsidRPr="003F6F8B">
        <w:rPr>
          <w:b/>
          <w:sz w:val="28"/>
          <w:szCs w:val="28"/>
        </w:rPr>
        <w:t>Тема: Классический тренаж</w:t>
      </w:r>
    </w:p>
    <w:p w:rsidR="00452F0B" w:rsidRPr="003F6F8B" w:rsidRDefault="00452F0B">
      <w:pPr>
        <w:rPr>
          <w:b/>
          <w:sz w:val="28"/>
          <w:szCs w:val="28"/>
        </w:rPr>
      </w:pPr>
      <w:r w:rsidRPr="003F6F8B">
        <w:rPr>
          <w:b/>
          <w:sz w:val="28"/>
          <w:szCs w:val="28"/>
        </w:rPr>
        <w:t>Задание:</w:t>
      </w:r>
    </w:p>
    <w:p w:rsidR="00452F0B" w:rsidRPr="00452F0B" w:rsidRDefault="00A812CE" w:rsidP="00452F0B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делайте разминку</w:t>
      </w:r>
      <w:r w:rsidR="00484FF9">
        <w:rPr>
          <w:sz w:val="28"/>
          <w:szCs w:val="28"/>
        </w:rPr>
        <w:t xml:space="preserve"> </w:t>
      </w:r>
    </w:p>
    <w:p w:rsidR="00452F0B" w:rsidRPr="00452F0B" w:rsidRDefault="00452F0B" w:rsidP="00452F0B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смотрите видео.</w:t>
      </w:r>
    </w:p>
    <w:p w:rsidR="009E6BDF" w:rsidRDefault="009E6BDF" w:rsidP="009E6BDF">
      <w:pPr>
        <w:pStyle w:val="a4"/>
        <w:ind w:left="360"/>
      </w:pPr>
      <w:r>
        <w:t>классика более сложный вариант</w:t>
      </w:r>
    </w:p>
    <w:p w:rsidR="009E6BDF" w:rsidRDefault="00195025" w:rsidP="009E6BDF">
      <w:pPr>
        <w:pStyle w:val="a4"/>
        <w:ind w:left="360"/>
      </w:pPr>
      <w:hyperlink r:id="rId7" w:history="1">
        <w:r w:rsidR="009E6BDF">
          <w:rPr>
            <w:rStyle w:val="a3"/>
          </w:rPr>
          <w:t>https://www.youtube.com/watch?v=-ogwMiJrSgA</w:t>
        </w:r>
      </w:hyperlink>
    </w:p>
    <w:p w:rsidR="00452F0B" w:rsidRDefault="00484FF9" w:rsidP="00452F0B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</w:t>
      </w:r>
      <w:r w:rsidR="00452F0B">
        <w:rPr>
          <w:sz w:val="28"/>
          <w:szCs w:val="28"/>
        </w:rPr>
        <w:t xml:space="preserve">апомнить первые два упражнения. </w:t>
      </w:r>
    </w:p>
    <w:p w:rsidR="00452F0B" w:rsidRDefault="00452F0B" w:rsidP="00452F0B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амостоятельно повторите их в течении нескольких минут.</w:t>
      </w:r>
      <w:r w:rsidR="00484FF9">
        <w:rPr>
          <w:sz w:val="28"/>
          <w:szCs w:val="28"/>
        </w:rPr>
        <w:t xml:space="preserve"> Вместо станка используйте спинку стула.</w:t>
      </w:r>
    </w:p>
    <w:p w:rsidR="00452F0B" w:rsidRPr="00484FF9" w:rsidRDefault="00484FF9" w:rsidP="00484FF9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родолжайте изучение упражнений из </w:t>
      </w:r>
      <w:proofErr w:type="spellStart"/>
      <w:r>
        <w:rPr>
          <w:sz w:val="28"/>
          <w:szCs w:val="28"/>
        </w:rPr>
        <w:t>видеоурока</w:t>
      </w:r>
      <w:proofErr w:type="spellEnd"/>
      <w:r>
        <w:rPr>
          <w:sz w:val="28"/>
          <w:szCs w:val="28"/>
        </w:rPr>
        <w:t xml:space="preserve"> тем же способом – по 2-3 упражнения.</w:t>
      </w:r>
    </w:p>
    <w:p w:rsidR="00452F0B" w:rsidRDefault="00484FF9" w:rsidP="00452F0B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вторяем самостоятельно</w:t>
      </w:r>
      <w:r w:rsidR="00452F0B">
        <w:rPr>
          <w:sz w:val="28"/>
          <w:szCs w:val="28"/>
        </w:rPr>
        <w:t>.</w:t>
      </w:r>
    </w:p>
    <w:p w:rsidR="00452F0B" w:rsidRDefault="00484FF9" w:rsidP="00452F0B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пишите</w:t>
      </w:r>
      <w:r w:rsidR="00452F0B">
        <w:rPr>
          <w:sz w:val="28"/>
          <w:szCs w:val="28"/>
        </w:rPr>
        <w:t xml:space="preserve"> в блокнот проделанные упражнения.</w:t>
      </w:r>
    </w:p>
    <w:p w:rsidR="00452F0B" w:rsidRDefault="00484FF9" w:rsidP="00452F0B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тветьте на вопросы письменно в своём «Дневнике танцора»:</w:t>
      </w:r>
    </w:p>
    <w:p w:rsidR="00484FF9" w:rsidRDefault="00484FF9" w:rsidP="00484FF9">
      <w:pPr>
        <w:pStyle w:val="a4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Похожи ли эти упражнения на части движений бальных танцев?</w:t>
      </w:r>
    </w:p>
    <w:p w:rsidR="00484FF9" w:rsidRDefault="00484FF9" w:rsidP="00484FF9">
      <w:pPr>
        <w:pStyle w:val="a4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В каких движениях вы встречаете эти упражнения? Перечислите</w:t>
      </w:r>
    </w:p>
    <w:p w:rsidR="00484FF9" w:rsidRDefault="00484FF9" w:rsidP="00484FF9">
      <w:pPr>
        <w:pStyle w:val="a4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Как вы думаете, где ещё могут пригодиться вам эти упражнения?</w:t>
      </w:r>
    </w:p>
    <w:p w:rsidR="00452F0B" w:rsidRPr="00452F0B" w:rsidRDefault="00193201" w:rsidP="00452F0B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мо</w:t>
      </w:r>
      <w:r w:rsidR="00484FF9">
        <w:rPr>
          <w:sz w:val="28"/>
          <w:szCs w:val="28"/>
        </w:rPr>
        <w:t>трим следующее видео и изучаем упражнения по той же схеме (п. 3-5)</w:t>
      </w:r>
    </w:p>
    <w:p w:rsidR="00452F0B" w:rsidRDefault="00452F0B" w:rsidP="00452F0B">
      <w:r>
        <w:t>классика более сложный вариант</w:t>
      </w:r>
    </w:p>
    <w:p w:rsidR="00452F0B" w:rsidRDefault="00195025" w:rsidP="00452F0B">
      <w:hyperlink r:id="rId8" w:history="1">
        <w:r w:rsidR="00452F0B">
          <w:rPr>
            <w:rStyle w:val="a3"/>
          </w:rPr>
          <w:t>https://www.youtube.com/watch?v=-ogwMiJrSgA</w:t>
        </w:r>
      </w:hyperlink>
    </w:p>
    <w:p w:rsidR="00193201" w:rsidRDefault="00193201" w:rsidP="00193201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4FF9">
        <w:rPr>
          <w:sz w:val="28"/>
          <w:szCs w:val="28"/>
        </w:rPr>
        <w:t xml:space="preserve">Обязательный отдых после урока классики. </w:t>
      </w:r>
      <w:r>
        <w:rPr>
          <w:sz w:val="28"/>
          <w:szCs w:val="28"/>
        </w:rPr>
        <w:t>Ложимся на гимнастический коврик</w:t>
      </w:r>
      <w:r w:rsidR="00484FF9">
        <w:rPr>
          <w:sz w:val="28"/>
          <w:szCs w:val="28"/>
        </w:rPr>
        <w:t xml:space="preserve"> на пол или другую ровную горизонтальную поверхность и лежим </w:t>
      </w:r>
      <w:r>
        <w:rPr>
          <w:sz w:val="28"/>
          <w:szCs w:val="28"/>
        </w:rPr>
        <w:t>5 минут. Будет</w:t>
      </w:r>
      <w:r w:rsidR="00484FF9">
        <w:rPr>
          <w:sz w:val="28"/>
          <w:szCs w:val="28"/>
        </w:rPr>
        <w:t xml:space="preserve"> здорово, если при этом вы включите музыку</w:t>
      </w:r>
      <w:r>
        <w:rPr>
          <w:sz w:val="28"/>
          <w:szCs w:val="28"/>
        </w:rPr>
        <w:t>.</w:t>
      </w:r>
    </w:p>
    <w:p w:rsidR="00193201" w:rsidRDefault="00484FF9" w:rsidP="00193201">
      <w:pPr>
        <w:pStyle w:val="a4"/>
        <w:rPr>
          <w:sz w:val="28"/>
          <w:szCs w:val="28"/>
        </w:rPr>
      </w:pPr>
      <w:r w:rsidRPr="003F6F8B">
        <w:rPr>
          <w:sz w:val="28"/>
          <w:szCs w:val="28"/>
        </w:rPr>
        <w:object w:dxaOrig="318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.95pt;height:40.75pt" o:ole="">
            <v:imagedata r:id="rId9" o:title=""/>
          </v:shape>
          <o:OLEObject Type="Embed" ProgID="Package" ShapeID="_x0000_i1025" DrawAspect="Content" ObjectID="_1646732744" r:id="rId10"/>
        </w:object>
      </w:r>
    </w:p>
    <w:p w:rsidR="003F6F8B" w:rsidRPr="00193201" w:rsidRDefault="003F6F8B" w:rsidP="00193201">
      <w:pPr>
        <w:pStyle w:val="a4"/>
        <w:rPr>
          <w:sz w:val="28"/>
          <w:szCs w:val="28"/>
        </w:rPr>
      </w:pPr>
      <w:r>
        <w:rPr>
          <w:sz w:val="28"/>
          <w:szCs w:val="28"/>
        </w:rPr>
        <w:t>Спасибо за внимание!</w:t>
      </w:r>
    </w:p>
    <w:p w:rsidR="00452F0B" w:rsidRPr="00452F0B" w:rsidRDefault="00452F0B">
      <w:pPr>
        <w:rPr>
          <w:sz w:val="28"/>
          <w:szCs w:val="28"/>
        </w:rPr>
      </w:pPr>
    </w:p>
    <w:sectPr w:rsidR="00452F0B" w:rsidRPr="00452F0B" w:rsidSect="001303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0935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2F0B"/>
    <w:rsid w:val="0013034A"/>
    <w:rsid w:val="00193201"/>
    <w:rsid w:val="00195025"/>
    <w:rsid w:val="00312679"/>
    <w:rsid w:val="003F6F8B"/>
    <w:rsid w:val="00452F0B"/>
    <w:rsid w:val="00484FF9"/>
    <w:rsid w:val="009E6BDF"/>
    <w:rsid w:val="00A81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34A"/>
  </w:style>
  <w:style w:type="paragraph" w:styleId="1">
    <w:name w:val="heading 1"/>
    <w:basedOn w:val="a"/>
    <w:next w:val="a"/>
    <w:link w:val="10"/>
    <w:uiPriority w:val="9"/>
    <w:qFormat/>
    <w:rsid w:val="009E6B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52F0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52F0B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484FF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E6B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-ogwMiJrSg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-ogwMiJrSg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ABE25-C88D-46F2-A516-D7A905177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EWLUI</cp:lastModifiedBy>
  <cp:revision>5</cp:revision>
  <dcterms:created xsi:type="dcterms:W3CDTF">2020-03-24T12:06:00Z</dcterms:created>
  <dcterms:modified xsi:type="dcterms:W3CDTF">2020-03-26T09:59:00Z</dcterms:modified>
</cp:coreProperties>
</file>